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e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 Lexie Lane South Windsor, CT, USA 060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yeonhe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220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mm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2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